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EAF0B" w14:textId="4A35B823" w:rsidR="00BD6AFE" w:rsidRDefault="00917F38" w:rsidP="00BD6AFE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439A5603" wp14:editId="46A5088D">
            <wp:simplePos x="0" y="0"/>
            <wp:positionH relativeFrom="column">
              <wp:posOffset>4211955</wp:posOffset>
            </wp:positionH>
            <wp:positionV relativeFrom="paragraph">
              <wp:posOffset>6858635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1" name="Bild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ild 9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9552" behindDoc="0" locked="0" layoutInCell="1" allowOverlap="1" wp14:anchorId="1AA4BF5B" wp14:editId="74430405">
            <wp:simplePos x="0" y="0"/>
            <wp:positionH relativeFrom="column">
              <wp:posOffset>2051050</wp:posOffset>
            </wp:positionH>
            <wp:positionV relativeFrom="paragraph">
              <wp:posOffset>6858635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2" name="Bild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ild 9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6480" behindDoc="0" locked="0" layoutInCell="1" allowOverlap="1" wp14:anchorId="6C407281" wp14:editId="4A63360E">
            <wp:simplePos x="0" y="0"/>
            <wp:positionH relativeFrom="column">
              <wp:posOffset>-110490</wp:posOffset>
            </wp:positionH>
            <wp:positionV relativeFrom="paragraph">
              <wp:posOffset>6858635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3" name="Bild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ild 9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3408" behindDoc="0" locked="0" layoutInCell="1" allowOverlap="1" wp14:anchorId="61F38F26" wp14:editId="00C29FD8">
            <wp:simplePos x="0" y="0"/>
            <wp:positionH relativeFrom="column">
              <wp:posOffset>4211955</wp:posOffset>
            </wp:positionH>
            <wp:positionV relativeFrom="paragraph">
              <wp:posOffset>468376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4" name="Bild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ild 8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0336" behindDoc="0" locked="0" layoutInCell="1" allowOverlap="1" wp14:anchorId="7238BB9A" wp14:editId="7C9DDB1D">
            <wp:simplePos x="0" y="0"/>
            <wp:positionH relativeFrom="column">
              <wp:posOffset>2051050</wp:posOffset>
            </wp:positionH>
            <wp:positionV relativeFrom="paragraph">
              <wp:posOffset>468376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6" name="Bild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8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7264" behindDoc="0" locked="0" layoutInCell="1" allowOverlap="1" wp14:anchorId="1B411264" wp14:editId="3985A8A7">
            <wp:simplePos x="0" y="0"/>
            <wp:positionH relativeFrom="column">
              <wp:posOffset>-110490</wp:posOffset>
            </wp:positionH>
            <wp:positionV relativeFrom="paragraph">
              <wp:posOffset>468376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5" name="Bild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ild 7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4192" behindDoc="0" locked="0" layoutInCell="1" allowOverlap="1" wp14:anchorId="68CDCE65" wp14:editId="7755CB04">
            <wp:simplePos x="0" y="0"/>
            <wp:positionH relativeFrom="column">
              <wp:posOffset>4225925</wp:posOffset>
            </wp:positionH>
            <wp:positionV relativeFrom="paragraph">
              <wp:posOffset>250825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7" name="Bild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ild 7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1120" behindDoc="0" locked="0" layoutInCell="1" allowOverlap="1" wp14:anchorId="08CAD84C" wp14:editId="185F17A2">
            <wp:simplePos x="0" y="0"/>
            <wp:positionH relativeFrom="column">
              <wp:posOffset>2051050</wp:posOffset>
            </wp:positionH>
            <wp:positionV relativeFrom="paragraph">
              <wp:posOffset>250825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8" name="Bild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ild 7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8048" behindDoc="0" locked="0" layoutInCell="1" allowOverlap="1" wp14:anchorId="570A2FC2" wp14:editId="234C1AC1">
            <wp:simplePos x="0" y="0"/>
            <wp:positionH relativeFrom="column">
              <wp:posOffset>-110490</wp:posOffset>
            </wp:positionH>
            <wp:positionV relativeFrom="paragraph">
              <wp:posOffset>250825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9" name="Bild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 6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4976" behindDoc="0" locked="0" layoutInCell="1" allowOverlap="1" wp14:anchorId="16FDF3E4" wp14:editId="1BA9259E">
            <wp:simplePos x="0" y="0"/>
            <wp:positionH relativeFrom="column">
              <wp:posOffset>4225925</wp:posOffset>
            </wp:positionH>
            <wp:positionV relativeFrom="paragraph">
              <wp:posOffset>37465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69" name="Bild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 6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1904" behindDoc="0" locked="0" layoutInCell="1" allowOverlap="1" wp14:anchorId="4B4A800E" wp14:editId="00C60E24">
            <wp:simplePos x="0" y="0"/>
            <wp:positionH relativeFrom="column">
              <wp:posOffset>2065020</wp:posOffset>
            </wp:positionH>
            <wp:positionV relativeFrom="paragraph">
              <wp:posOffset>37465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70" name="Bild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 5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642D">
        <w:rPr>
          <w:noProof/>
          <w:lang w:eastAsia="de-DE"/>
        </w:rPr>
        <w:drawing>
          <wp:anchor distT="0" distB="0" distL="114300" distR="114300" simplePos="0" relativeHeight="251768832" behindDoc="0" locked="0" layoutInCell="1" allowOverlap="1" wp14:anchorId="20696874" wp14:editId="09E60024">
            <wp:simplePos x="0" y="0"/>
            <wp:positionH relativeFrom="column">
              <wp:posOffset>-82550</wp:posOffset>
            </wp:positionH>
            <wp:positionV relativeFrom="paragraph">
              <wp:posOffset>374650</wp:posOffset>
            </wp:positionV>
            <wp:extent cx="1634490" cy="1363980"/>
            <wp:effectExtent l="0" t="0" r="0" b="7620"/>
            <wp:wrapThrough wrapText="bothSides">
              <wp:wrapPolygon edited="0">
                <wp:start x="0" y="0"/>
                <wp:lineTo x="0" y="21318"/>
                <wp:lineTo x="21147" y="21318"/>
                <wp:lineTo x="21147" y="0"/>
                <wp:lineTo x="0" y="0"/>
              </wp:wrapPolygon>
            </wp:wrapThrough>
            <wp:docPr id="180" name="Bild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d 5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AC68B7" wp14:editId="193A227A">
                <wp:simplePos x="0" y="0"/>
                <wp:positionH relativeFrom="column">
                  <wp:posOffset>4107180</wp:posOffset>
                </wp:positionH>
                <wp:positionV relativeFrom="paragraph">
                  <wp:posOffset>1712595</wp:posOffset>
                </wp:positionV>
                <wp:extent cx="1892300" cy="475615"/>
                <wp:effectExtent l="0" t="0" r="12700" b="6985"/>
                <wp:wrapThrough wrapText="bothSides">
                  <wp:wrapPolygon edited="0">
                    <wp:start x="0" y="0"/>
                    <wp:lineTo x="0" y="20764"/>
                    <wp:lineTo x="21455" y="20764"/>
                    <wp:lineTo x="21455" y="0"/>
                    <wp:lineTo x="0" y="0"/>
                  </wp:wrapPolygon>
                </wp:wrapThrough>
                <wp:docPr id="145" name="Rechtec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25B1" w14:textId="121F334B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68B7" id="Rechteck 145" o:spid="_x0000_s1026" style="position:absolute;margin-left:323.4pt;margin-top:134.85pt;width:149pt;height:37.4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" filled="f" stroked="f" strokeweight="1pt">
                <v:path arrowok="t"/>
                <v:textbox inset="4pt,4pt,4pt,4pt">
                  <w:txbxContent>
                    <w:p w14:paraId="14F925B1" w14:textId="121F334B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496EAC" wp14:editId="2A2799D9">
                <wp:simplePos x="0" y="0"/>
                <wp:positionH relativeFrom="column">
                  <wp:posOffset>1945005</wp:posOffset>
                </wp:positionH>
                <wp:positionV relativeFrom="paragraph">
                  <wp:posOffset>1712595</wp:posOffset>
                </wp:positionV>
                <wp:extent cx="1892300" cy="475615"/>
                <wp:effectExtent l="0" t="0" r="12700" b="6985"/>
                <wp:wrapThrough wrapText="bothSides">
                  <wp:wrapPolygon edited="0">
                    <wp:start x="0" y="0"/>
                    <wp:lineTo x="0" y="20764"/>
                    <wp:lineTo x="21455" y="20764"/>
                    <wp:lineTo x="21455" y="0"/>
                    <wp:lineTo x="0" y="0"/>
                  </wp:wrapPolygon>
                </wp:wrapThrough>
                <wp:docPr id="146" name="Rechtec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7A2AF" w14:textId="6A4A53DD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6EAC" id="Rechteck 146" o:spid="_x0000_s1027" style="position:absolute;margin-left:153.15pt;margin-top:134.85pt;width:149pt;height:37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" filled="f" stroked="f" strokeweight="1pt">
                <v:path arrowok="t"/>
                <v:textbox inset="4pt,4pt,4pt,4pt">
                  <w:txbxContent>
                    <w:p w14:paraId="3527A2AF" w14:textId="6A4A53DD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45D9BF" wp14:editId="2EBF4BE8">
                <wp:simplePos x="0" y="0"/>
                <wp:positionH relativeFrom="column">
                  <wp:posOffset>-217805</wp:posOffset>
                </wp:positionH>
                <wp:positionV relativeFrom="paragraph">
                  <wp:posOffset>1712595</wp:posOffset>
                </wp:positionV>
                <wp:extent cx="1892300" cy="475615"/>
                <wp:effectExtent l="0" t="0" r="12700" b="6985"/>
                <wp:wrapThrough wrapText="bothSides">
                  <wp:wrapPolygon edited="0">
                    <wp:start x="0" y="0"/>
                    <wp:lineTo x="0" y="20764"/>
                    <wp:lineTo x="21455" y="20764"/>
                    <wp:lineTo x="21455" y="0"/>
                    <wp:lineTo x="0" y="0"/>
                  </wp:wrapPolygon>
                </wp:wrapThrough>
                <wp:docPr id="147" name="Rechtec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8F3EE" w14:textId="4335D712" w:rsidR="00BD6AFE" w:rsidRDefault="0049642D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D9BF" id="Rechteck 147" o:spid="_x0000_s1028" style="position:absolute;margin-left:-17.15pt;margin-top:134.85pt;width:149pt;height:37.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" filled="f" stroked="f" strokeweight="1pt">
                <v:path arrowok="t"/>
                <v:textbox inset="4pt,4pt,4pt,4pt">
                  <w:txbxContent>
                    <w:p w14:paraId="4C98F3EE" w14:textId="4335D712" w:rsidR="00BD6AFE" w:rsidRDefault="0049642D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CFBCBF" wp14:editId="6B88F7CD">
                <wp:simplePos x="0" y="0"/>
                <wp:positionH relativeFrom="column">
                  <wp:posOffset>-232410</wp:posOffset>
                </wp:positionH>
                <wp:positionV relativeFrom="paragraph">
                  <wp:posOffset>3860800</wp:posOffset>
                </wp:positionV>
                <wp:extent cx="1892300" cy="499110"/>
                <wp:effectExtent l="0" t="0" r="12700" b="8890"/>
                <wp:wrapThrough wrapText="bothSides">
                  <wp:wrapPolygon edited="0">
                    <wp:start x="0" y="0"/>
                    <wp:lineTo x="0" y="20885"/>
                    <wp:lineTo x="21455" y="20885"/>
                    <wp:lineTo x="21455" y="0"/>
                    <wp:lineTo x="0" y="0"/>
                  </wp:wrapPolygon>
                </wp:wrapThrough>
                <wp:docPr id="148" name="Rechtec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2E1EE" w14:textId="541BDDC9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BCBF" id="Rechteck 148" o:spid="_x0000_s1029" style="position:absolute;margin-left:-18.3pt;margin-top:304pt;width:149pt;height:39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" filled="f" stroked="f" strokeweight="1pt">
                <v:path arrowok="t"/>
                <v:textbox inset="4pt,4pt,4pt,4pt">
                  <w:txbxContent>
                    <w:p w14:paraId="22D2E1EE" w14:textId="541BDDC9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975C9A" wp14:editId="49C82D6D">
                <wp:simplePos x="0" y="0"/>
                <wp:positionH relativeFrom="column">
                  <wp:posOffset>1930400</wp:posOffset>
                </wp:positionH>
                <wp:positionV relativeFrom="paragraph">
                  <wp:posOffset>3860800</wp:posOffset>
                </wp:positionV>
                <wp:extent cx="1892300" cy="499110"/>
                <wp:effectExtent l="0" t="0" r="12700" b="8890"/>
                <wp:wrapThrough wrapText="bothSides">
                  <wp:wrapPolygon edited="0">
                    <wp:start x="0" y="0"/>
                    <wp:lineTo x="0" y="20885"/>
                    <wp:lineTo x="21455" y="20885"/>
                    <wp:lineTo x="21455" y="0"/>
                    <wp:lineTo x="0" y="0"/>
                  </wp:wrapPolygon>
                </wp:wrapThrough>
                <wp:docPr id="149" name="Rechtec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23397" w14:textId="5D973912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5C9A" id="Rechteck 149" o:spid="_x0000_s1030" style="position:absolute;margin-left:152pt;margin-top:304pt;width:149pt;height:39.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" filled="f" stroked="f" strokeweight="1pt">
                <v:path arrowok="t"/>
                <v:textbox inset="4pt,4pt,4pt,4pt">
                  <w:txbxContent>
                    <w:p w14:paraId="0F323397" w14:textId="5D973912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839241" wp14:editId="158E9CE2">
                <wp:simplePos x="0" y="0"/>
                <wp:positionH relativeFrom="column">
                  <wp:posOffset>4107180</wp:posOffset>
                </wp:positionH>
                <wp:positionV relativeFrom="paragraph">
                  <wp:posOffset>3860800</wp:posOffset>
                </wp:positionV>
                <wp:extent cx="1892300" cy="499110"/>
                <wp:effectExtent l="0" t="0" r="12700" b="8890"/>
                <wp:wrapThrough wrapText="bothSides">
                  <wp:wrapPolygon edited="0">
                    <wp:start x="0" y="0"/>
                    <wp:lineTo x="0" y="20885"/>
                    <wp:lineTo x="21455" y="20885"/>
                    <wp:lineTo x="21455" y="0"/>
                    <wp:lineTo x="0" y="0"/>
                  </wp:wrapPolygon>
                </wp:wrapThrough>
                <wp:docPr id="150" name="Rechtec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1F050" w14:textId="675CAC45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9241" id="Rechteck 150" o:spid="_x0000_s1031" style="position:absolute;margin-left:323.4pt;margin-top:304pt;width:149pt;height:39.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" filled="f" stroked="f" strokeweight="1pt">
                <v:path arrowok="t"/>
                <v:textbox inset="4pt,4pt,4pt,4pt">
                  <w:txbxContent>
                    <w:p w14:paraId="13F1F050" w14:textId="675CAC45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2558B4" wp14:editId="02C8B9A0">
                <wp:simplePos x="0" y="0"/>
                <wp:positionH relativeFrom="column">
                  <wp:posOffset>4092575</wp:posOffset>
                </wp:positionH>
                <wp:positionV relativeFrom="paragraph">
                  <wp:posOffset>6037580</wp:posOffset>
                </wp:positionV>
                <wp:extent cx="1892300" cy="494030"/>
                <wp:effectExtent l="0" t="0" r="12700" b="0"/>
                <wp:wrapThrough wrapText="bothSides">
                  <wp:wrapPolygon edited="0">
                    <wp:start x="0" y="0"/>
                    <wp:lineTo x="0" y="19990"/>
                    <wp:lineTo x="21455" y="19990"/>
                    <wp:lineTo x="21455" y="0"/>
                    <wp:lineTo x="0" y="0"/>
                  </wp:wrapPolygon>
                </wp:wrapThrough>
                <wp:docPr id="151" name="Rechtec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F957" w14:textId="40BE4484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58B4" id="Rechteck 151" o:spid="_x0000_s1032" style="position:absolute;margin-left:322.25pt;margin-top:475.4pt;width:149pt;height:38.9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" filled="f" stroked="f" strokeweight="1pt">
                <v:path arrowok="t"/>
                <v:textbox inset="4pt,4pt,4pt,4pt">
                  <w:txbxContent>
                    <w:p w14:paraId="439CF957" w14:textId="40BE4484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85E67F" wp14:editId="50E878E5">
                <wp:simplePos x="0" y="0"/>
                <wp:positionH relativeFrom="column">
                  <wp:posOffset>-232410</wp:posOffset>
                </wp:positionH>
                <wp:positionV relativeFrom="paragraph">
                  <wp:posOffset>6037580</wp:posOffset>
                </wp:positionV>
                <wp:extent cx="1892300" cy="494030"/>
                <wp:effectExtent l="0" t="0" r="12700" b="0"/>
                <wp:wrapThrough wrapText="bothSides">
                  <wp:wrapPolygon edited="0">
                    <wp:start x="0" y="0"/>
                    <wp:lineTo x="0" y="19990"/>
                    <wp:lineTo x="21455" y="19990"/>
                    <wp:lineTo x="21455" y="0"/>
                    <wp:lineTo x="0" y="0"/>
                  </wp:wrapPolygon>
                </wp:wrapThrough>
                <wp:docPr id="152" name="Rechtec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654FF" w14:textId="4C527CBE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E67F" id="Rechteck 152" o:spid="_x0000_s1033" style="position:absolute;margin-left:-18.3pt;margin-top:475.4pt;width:149pt;height:38.9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" filled="f" stroked="f" strokeweight="1pt">
                <v:path arrowok="t"/>
                <v:textbox inset="4pt,4pt,4pt,4pt">
                  <w:txbxContent>
                    <w:p w14:paraId="781654FF" w14:textId="4C527CBE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72C31C" wp14:editId="2AB3BB73">
                <wp:simplePos x="0" y="0"/>
                <wp:positionH relativeFrom="column">
                  <wp:posOffset>-232410</wp:posOffset>
                </wp:positionH>
                <wp:positionV relativeFrom="paragraph">
                  <wp:posOffset>8214995</wp:posOffset>
                </wp:positionV>
                <wp:extent cx="1892300" cy="488315"/>
                <wp:effectExtent l="0" t="0" r="12700" b="0"/>
                <wp:wrapThrough wrapText="bothSides">
                  <wp:wrapPolygon edited="0">
                    <wp:start x="0" y="0"/>
                    <wp:lineTo x="0" y="20224"/>
                    <wp:lineTo x="21455" y="20224"/>
                    <wp:lineTo x="21455" y="0"/>
                    <wp:lineTo x="0" y="0"/>
                  </wp:wrapPolygon>
                </wp:wrapThrough>
                <wp:docPr id="153" name="Rechtec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A50A" w14:textId="59A825B7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C31C" id="Rechteck 153" o:spid="_x0000_s1034" style="position:absolute;margin-left:-18.3pt;margin-top:646.85pt;width:149pt;height:38.4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" filled="f" stroked="f" strokeweight="1pt">
                <v:path arrowok="t"/>
                <v:textbox inset="4pt,4pt,4pt,4pt">
                  <w:txbxContent>
                    <w:p w14:paraId="0BC7A50A" w14:textId="59A825B7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2B000C" wp14:editId="28ADA676">
                <wp:simplePos x="0" y="0"/>
                <wp:positionH relativeFrom="column">
                  <wp:posOffset>1930400</wp:posOffset>
                </wp:positionH>
                <wp:positionV relativeFrom="paragraph">
                  <wp:posOffset>8214995</wp:posOffset>
                </wp:positionV>
                <wp:extent cx="1892300" cy="488315"/>
                <wp:effectExtent l="0" t="0" r="12700" b="0"/>
                <wp:wrapThrough wrapText="bothSides">
                  <wp:wrapPolygon edited="0">
                    <wp:start x="0" y="0"/>
                    <wp:lineTo x="0" y="20224"/>
                    <wp:lineTo x="21455" y="20224"/>
                    <wp:lineTo x="21455" y="0"/>
                    <wp:lineTo x="0" y="0"/>
                  </wp:wrapPolygon>
                </wp:wrapThrough>
                <wp:docPr id="154" name="Rechtec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3216A" w14:textId="1929574C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000C" id="Rechteck 154" o:spid="_x0000_s1035" style="position:absolute;margin-left:152pt;margin-top:646.85pt;width:149pt;height:38.4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" filled="f" stroked="f" strokeweight="1pt">
                <v:path arrowok="t"/>
                <v:textbox inset="4pt,4pt,4pt,4pt">
                  <w:txbxContent>
                    <w:p w14:paraId="0513216A" w14:textId="1929574C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D7D3C9" wp14:editId="7AE49477">
                <wp:simplePos x="0" y="0"/>
                <wp:positionH relativeFrom="column">
                  <wp:posOffset>4092575</wp:posOffset>
                </wp:positionH>
                <wp:positionV relativeFrom="paragraph">
                  <wp:posOffset>8214995</wp:posOffset>
                </wp:positionV>
                <wp:extent cx="1892300" cy="488315"/>
                <wp:effectExtent l="0" t="0" r="12700" b="0"/>
                <wp:wrapThrough wrapText="bothSides">
                  <wp:wrapPolygon edited="0">
                    <wp:start x="0" y="0"/>
                    <wp:lineTo x="0" y="20224"/>
                    <wp:lineTo x="21455" y="20224"/>
                    <wp:lineTo x="21455" y="0"/>
                    <wp:lineTo x="0" y="0"/>
                  </wp:wrapPolygon>
                </wp:wrapThrough>
                <wp:docPr id="155" name="Rechtec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59C80" w14:textId="367D6112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D3C9" id="Rechteck 155" o:spid="_x0000_s1036" style="position:absolute;margin-left:322.25pt;margin-top:646.85pt;width:149pt;height:38.4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" filled="f" stroked="f" strokeweight="1pt">
                <v:path arrowok="t"/>
                <v:textbox inset="4pt,4pt,4pt,4pt">
                  <w:txbxContent>
                    <w:p w14:paraId="49F59C80" w14:textId="367D6112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20A041" wp14:editId="34B09D61">
                <wp:simplePos x="0" y="0"/>
                <wp:positionH relativeFrom="column">
                  <wp:posOffset>1930400</wp:posOffset>
                </wp:positionH>
                <wp:positionV relativeFrom="paragraph">
                  <wp:posOffset>6037580</wp:posOffset>
                </wp:positionV>
                <wp:extent cx="1892300" cy="494030"/>
                <wp:effectExtent l="0" t="0" r="12700" b="0"/>
                <wp:wrapThrough wrapText="bothSides">
                  <wp:wrapPolygon edited="0">
                    <wp:start x="0" y="0"/>
                    <wp:lineTo x="0" y="19990"/>
                    <wp:lineTo x="21455" y="19990"/>
                    <wp:lineTo x="21455" y="0"/>
                    <wp:lineTo x="0" y="0"/>
                  </wp:wrapPolygon>
                </wp:wrapThrough>
                <wp:docPr id="156" name="Rechtec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AECB" w14:textId="73CE3D62" w:rsidR="00BD6AFE" w:rsidRDefault="00770B69" w:rsidP="00BD6AFE">
                            <w:pPr>
                              <w:pStyle w:val="Text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BeeZee" w:hAnsi="ABeeZee"/>
                                <w:sz w:val="4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A041" id="Rechteck 156" o:spid="_x0000_s1037" style="position:absolute;margin-left:152pt;margin-top:475.4pt;width:149pt;height:38.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" filled="f" stroked="f" strokeweight="1pt">
                <v:path arrowok="t"/>
                <v:textbox inset="4pt,4pt,4pt,4pt">
                  <w:txbxContent>
                    <w:p w14:paraId="6E81AECB" w14:textId="73CE3D62" w:rsidR="00BD6AFE" w:rsidRDefault="00770B69" w:rsidP="00BD6AFE">
                      <w:pPr>
                        <w:pStyle w:val="Text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BeeZee" w:hAnsi="ABeeZee"/>
                          <w:sz w:val="44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925BD1" wp14:editId="67D94900">
                <wp:simplePos x="0" y="0"/>
                <wp:positionH relativeFrom="column">
                  <wp:posOffset>-261166</wp:posOffset>
                </wp:positionH>
                <wp:positionV relativeFrom="paragraph">
                  <wp:posOffset>246834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57" name="Abgerundetes Rechtec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B88DA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25BD1" id="Abgerundetes Rechteck 157" o:spid="_x0000_s1038" style="position:absolute;margin-left:-20.55pt;margin-top:19.45pt;width:155.9pt;height:155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" filled="f" strokecolor="#78bb4b" strokeweight="9pt">
                <v:stroke joinstyle="miter"/>
                <v:textbox inset="4pt,4pt,4pt,4pt">
                  <w:txbxContent>
                    <w:p w14:paraId="001B88DA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D26A62" wp14:editId="4447DBDC">
                <wp:simplePos x="0" y="0"/>
                <wp:positionH relativeFrom="column">
                  <wp:posOffset>1901462</wp:posOffset>
                </wp:positionH>
                <wp:positionV relativeFrom="paragraph">
                  <wp:posOffset>246834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58" name="Abgerundetes Rechtec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DC446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26A62" id="Abgerundetes Rechteck 158" o:spid="_x0000_s1039" style="position:absolute;margin-left:149.7pt;margin-top:19.45pt;width:155.9pt;height:155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" filled="f" strokecolor="#78bb4b" strokeweight="9pt">
                <v:stroke joinstyle="miter"/>
                <v:textbox inset="4pt,4pt,4pt,4pt">
                  <w:txbxContent>
                    <w:p w14:paraId="3B5DC446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CA71D9" wp14:editId="587E4D06">
                <wp:simplePos x="0" y="0"/>
                <wp:positionH relativeFrom="column">
                  <wp:posOffset>4064091</wp:posOffset>
                </wp:positionH>
                <wp:positionV relativeFrom="paragraph">
                  <wp:posOffset>246834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59" name="Abgerundetes Rechtec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F8A4D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A71D9" id="Abgerundetes Rechteck 159" o:spid="_x0000_s1040" style="position:absolute;margin-left:320pt;margin-top:19.45pt;width:155.9pt;height:155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" filled="f" strokecolor="#78bb4b" strokeweight="9pt">
                <v:stroke joinstyle="miter"/>
                <v:textbox inset="4pt,4pt,4pt,4pt">
                  <w:txbxContent>
                    <w:p w14:paraId="173F8A4D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5DCC0E" wp14:editId="2969E5A4">
                <wp:simplePos x="0" y="0"/>
                <wp:positionH relativeFrom="column">
                  <wp:posOffset>-275681</wp:posOffset>
                </wp:positionH>
                <wp:positionV relativeFrom="paragraph">
                  <wp:posOffset>2380434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0" name="Abgerundetes Rechtec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957CD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DCC0E" id="Abgerundetes Rechteck 160" o:spid="_x0000_s1041" style="position:absolute;margin-left:-21.7pt;margin-top:187.45pt;width:155.9pt;height:15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" filled="f" strokecolor="#78bb4b" strokeweight="9pt">
                <v:stroke joinstyle="miter"/>
                <v:textbox inset="4pt,4pt,4pt,4pt">
                  <w:txbxContent>
                    <w:p w14:paraId="7BA957CD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9B9307" wp14:editId="11646297">
                <wp:simplePos x="0" y="0"/>
                <wp:positionH relativeFrom="column">
                  <wp:posOffset>1886948</wp:posOffset>
                </wp:positionH>
                <wp:positionV relativeFrom="paragraph">
                  <wp:posOffset>2380434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1" name="Abgerundetes Rechtec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A5DA4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B9307" id="Abgerundetes Rechteck 161" o:spid="_x0000_s1042" style="position:absolute;margin-left:148.6pt;margin-top:187.45pt;width:155.9pt;height:155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" filled="f" strokecolor="#78bb4b" strokeweight="9pt">
                <v:stroke joinstyle="miter"/>
                <v:textbox inset="4pt,4pt,4pt,4pt">
                  <w:txbxContent>
                    <w:p w14:paraId="2A9A5DA4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26F5AC" wp14:editId="18ABB7E1">
                <wp:simplePos x="0" y="0"/>
                <wp:positionH relativeFrom="column">
                  <wp:posOffset>4064091</wp:posOffset>
                </wp:positionH>
                <wp:positionV relativeFrom="paragraph">
                  <wp:posOffset>2380434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2" name="Abgerundetes Rechtec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73451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6F5AC" id="Abgerundetes Rechteck 162" o:spid="_x0000_s1043" style="position:absolute;margin-left:320pt;margin-top:187.45pt;width:155.9pt;height:155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" filled="f" strokecolor="#78bb4b" strokeweight="9pt">
                <v:stroke joinstyle="miter"/>
                <v:textbox inset="4pt,4pt,4pt,4pt">
                  <w:txbxContent>
                    <w:p w14:paraId="7F073451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9F7E7" wp14:editId="0F67FF22">
                <wp:simplePos x="0" y="0"/>
                <wp:positionH relativeFrom="column">
                  <wp:posOffset>-275681</wp:posOffset>
                </wp:positionH>
                <wp:positionV relativeFrom="paragraph">
                  <wp:posOffset>4557576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3" name="Abgerundetes Rechtec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6EFC2A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B9F7E7" id="Abgerundetes Rechteck 163" o:spid="_x0000_s1044" style="position:absolute;margin-left:-21.7pt;margin-top:358.85pt;width:155.9pt;height:155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" filled="f" strokecolor="#78bb4b" strokeweight="9pt">
                <v:stroke joinstyle="miter"/>
                <v:textbox inset="4pt,4pt,4pt,4pt">
                  <w:txbxContent>
                    <w:p w14:paraId="526EFC2A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B38742" wp14:editId="3958A287">
                <wp:simplePos x="0" y="0"/>
                <wp:positionH relativeFrom="column">
                  <wp:posOffset>1886948</wp:posOffset>
                </wp:positionH>
                <wp:positionV relativeFrom="paragraph">
                  <wp:posOffset>4557576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4" name="Abgerundetes Rechtec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CB11A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38742" id="Abgerundetes Rechteck 164" o:spid="_x0000_s1045" style="position:absolute;margin-left:148.6pt;margin-top:358.85pt;width:155.9pt;height:155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" filled="f" strokecolor="#78bb4b" strokeweight="9pt">
                <v:stroke joinstyle="miter"/>
                <v:textbox inset="4pt,4pt,4pt,4pt">
                  <w:txbxContent>
                    <w:p w14:paraId="06CCB11A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5FEDB0" wp14:editId="332E27D8">
                <wp:simplePos x="0" y="0"/>
                <wp:positionH relativeFrom="column">
                  <wp:posOffset>4049576</wp:posOffset>
                </wp:positionH>
                <wp:positionV relativeFrom="paragraph">
                  <wp:posOffset>4557576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5" name="Abgerundetes Rechtec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2DDC0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FEDB0" id="Abgerundetes Rechteck 165" o:spid="_x0000_s1046" style="position:absolute;margin-left:318.85pt;margin-top:358.85pt;width:155.9pt;height:15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" filled="f" strokecolor="#78bb4b" strokeweight="9pt">
                <v:stroke joinstyle="miter"/>
                <v:textbox inset="4pt,4pt,4pt,4pt">
                  <w:txbxContent>
                    <w:p w14:paraId="75B2DDC0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BB5812" wp14:editId="0A2E72C6">
                <wp:simplePos x="0" y="0"/>
                <wp:positionH relativeFrom="column">
                  <wp:posOffset>-275681</wp:posOffset>
                </wp:positionH>
                <wp:positionV relativeFrom="paragraph">
                  <wp:posOffset>6734719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6" name="Abgerundetes Rechtec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20E80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B5812" id="Abgerundetes Rechteck 166" o:spid="_x0000_s1047" style="position:absolute;margin-left:-21.7pt;margin-top:530.3pt;width:155.9pt;height:155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" filled="f" strokecolor="#78bb4b" strokeweight="9pt">
                <v:stroke joinstyle="miter"/>
                <v:textbox inset="4pt,4pt,4pt,4pt">
                  <w:txbxContent>
                    <w:p w14:paraId="69F20E80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F5CD4E" wp14:editId="1AD1E5BB">
                <wp:simplePos x="0" y="0"/>
                <wp:positionH relativeFrom="column">
                  <wp:posOffset>1886948</wp:posOffset>
                </wp:positionH>
                <wp:positionV relativeFrom="paragraph">
                  <wp:posOffset>6734719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7" name="Abgerundetes Rechtec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3392B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5CD4E" id="Abgerundetes Rechteck 167" o:spid="_x0000_s1048" style="position:absolute;margin-left:148.6pt;margin-top:530.3pt;width:155.9pt;height:155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" filled="f" strokecolor="#78bb4b" strokeweight="9pt">
                <v:stroke joinstyle="miter"/>
                <v:textbox inset="4pt,4pt,4pt,4pt">
                  <w:txbxContent>
                    <w:p w14:paraId="0623392B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6A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66F9D9" wp14:editId="668BB52C">
                <wp:simplePos x="0" y="0"/>
                <wp:positionH relativeFrom="column">
                  <wp:posOffset>4049576</wp:posOffset>
                </wp:positionH>
                <wp:positionV relativeFrom="paragraph">
                  <wp:posOffset>6734719</wp:posOffset>
                </wp:positionV>
                <wp:extent cx="1979930" cy="1979930"/>
                <wp:effectExtent l="50800" t="50800" r="77470" b="77470"/>
                <wp:wrapThrough wrapText="bothSides">
                  <wp:wrapPolygon edited="0">
                    <wp:start x="-554" y="-554"/>
                    <wp:lineTo x="-554" y="22168"/>
                    <wp:lineTo x="22168" y="22168"/>
                    <wp:lineTo x="22168" y="-554"/>
                    <wp:lineTo x="-554" y="-554"/>
                  </wp:wrapPolygon>
                </wp:wrapThrough>
                <wp:docPr id="168" name="Abgerundetes Rechtec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593"/>
                          </a:avLst>
                        </a:prstGeom>
                        <a:noFill/>
                        <a:ln w="114300">
                          <a:solidFill>
                            <a:srgbClr val="78BB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54D2FB" w14:textId="77777777" w:rsidR="00BD6AFE" w:rsidRDefault="00BD6AFE" w:rsidP="00BD6AFE">
                            <w:pPr>
                              <w:pStyle w:val="BeschriftungDunkel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6F9D9" id="Abgerundetes Rechteck 168" o:spid="_x0000_s1049" style="position:absolute;margin-left:318.85pt;margin-top:530.3pt;width:155.9pt;height:155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9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" filled="f" strokecolor="#78bb4b" strokeweight="9pt">
                <v:stroke joinstyle="miter"/>
                <v:textbox inset="4pt,4pt,4pt,4pt">
                  <w:txbxContent>
                    <w:p w14:paraId="1054D2FB" w14:textId="77777777" w:rsidR="00BD6AFE" w:rsidRDefault="00BD6AFE" w:rsidP="00BD6AFE">
                      <w:pPr>
                        <w:pStyle w:val="BeschriftungDunkel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BD6AFE" w:rsidSect="006D07C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6EB"/>
    <w:multiLevelType w:val="hybridMultilevel"/>
    <w:tmpl w:val="3FC261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483D"/>
    <w:multiLevelType w:val="hybridMultilevel"/>
    <w:tmpl w:val="1FD6D7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200B2"/>
    <w:multiLevelType w:val="hybridMultilevel"/>
    <w:tmpl w:val="BEC054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21"/>
    <w:rsid w:val="00017A06"/>
    <w:rsid w:val="000236EA"/>
    <w:rsid w:val="000E1DF9"/>
    <w:rsid w:val="00111B4C"/>
    <w:rsid w:val="001C20AA"/>
    <w:rsid w:val="002D4C1C"/>
    <w:rsid w:val="0049642D"/>
    <w:rsid w:val="004A67FB"/>
    <w:rsid w:val="00511958"/>
    <w:rsid w:val="0053758E"/>
    <w:rsid w:val="005A7A21"/>
    <w:rsid w:val="005C64AC"/>
    <w:rsid w:val="00684110"/>
    <w:rsid w:val="006D07CB"/>
    <w:rsid w:val="006F2131"/>
    <w:rsid w:val="00730699"/>
    <w:rsid w:val="00770B69"/>
    <w:rsid w:val="00896A21"/>
    <w:rsid w:val="00917F38"/>
    <w:rsid w:val="00A87A36"/>
    <w:rsid w:val="00BD6AFE"/>
    <w:rsid w:val="00C65614"/>
    <w:rsid w:val="00C67AD1"/>
    <w:rsid w:val="00E32A08"/>
    <w:rsid w:val="00E5738E"/>
    <w:rsid w:val="00EC04D0"/>
    <w:rsid w:val="00ED31E8"/>
    <w:rsid w:val="00F16A7E"/>
    <w:rsid w:val="00F35D14"/>
    <w:rsid w:val="00FC65DA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47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Dunkel">
    <w:name w:val="Beschriftung Dunkel"/>
    <w:rsid w:val="005A7A21"/>
    <w:pPr>
      <w:jc w:val="center"/>
    </w:pPr>
    <w:rPr>
      <w:rFonts w:ascii="Helvetica Light" w:eastAsia="ヒラギノ角ゴ Pro W3" w:hAnsi="Helvetica Light" w:cs="Times New Roman"/>
      <w:color w:val="000000"/>
      <w:szCs w:val="20"/>
      <w:lang w:eastAsia="de-DE"/>
    </w:rPr>
  </w:style>
  <w:style w:type="paragraph" w:customStyle="1" w:styleId="Text">
    <w:name w:val="Text"/>
    <w:rsid w:val="005A7A21"/>
    <w:rPr>
      <w:rFonts w:ascii="Helvetica" w:eastAsia="ヒラギノ角ゴ Pro W3" w:hAnsi="Helvetica" w:cs="Times New Roman"/>
      <w:color w:val="000000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31E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FC6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0EC5AB-48C6-1C40-8485-4A3F9E4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Sabina Lange</cp:lastModifiedBy>
  <cp:revision>3</cp:revision>
  <cp:lastPrinted>2018-07-31T08:00:00Z</cp:lastPrinted>
  <dcterms:created xsi:type="dcterms:W3CDTF">2020-06-12T04:37:00Z</dcterms:created>
  <dcterms:modified xsi:type="dcterms:W3CDTF">2020-06-12T04:41:00Z</dcterms:modified>
</cp:coreProperties>
</file>